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3273BA" w:rsidTr="003273BA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A" w:rsidRDefault="00ED1224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 w:rsidRPr="003F11CC">
              <w:rPr>
                <w:noProof/>
                <w:color w:val="000000"/>
              </w:rPr>
              <w:drawing>
                <wp:inline distT="0" distB="0" distL="0" distR="0">
                  <wp:extent cx="2581275" cy="1104900"/>
                  <wp:effectExtent l="0" t="0" r="9525" b="0"/>
                  <wp:docPr id="1" name="Immagine 1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A" w:rsidRDefault="003273BA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3273BA" w:rsidRDefault="003273BA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FF1BEC" w:rsidRDefault="00FF1BEC" w:rsidP="00D7038B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5667D" w:rsidRPr="00A962B3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C4E79" w:rsidRPr="00653993" w:rsidRDefault="008C4E79" w:rsidP="008C4E79">
      <w:pPr>
        <w:rPr>
          <w:rFonts w:ascii="Arial" w:hAnsi="Arial" w:cs="Arial"/>
          <w:sz w:val="18"/>
          <w:szCs w:val="18"/>
        </w:rPr>
      </w:pPr>
      <w:r w:rsidRPr="00653993">
        <w:rPr>
          <w:rFonts w:ascii="Arial" w:hAnsi="Arial" w:cs="Arial"/>
          <w:sz w:val="18"/>
          <w:szCs w:val="18"/>
        </w:rPr>
        <w:t xml:space="preserve">Firenze, </w:t>
      </w:r>
      <w:r w:rsidR="00050ED5">
        <w:rPr>
          <w:rFonts w:ascii="Arial" w:hAnsi="Arial" w:cs="Arial"/>
          <w:sz w:val="18"/>
          <w:szCs w:val="18"/>
        </w:rPr>
        <w:t>………………………</w:t>
      </w:r>
    </w:p>
    <w:p w:rsidR="00A618A4" w:rsidRDefault="00A618A4" w:rsidP="00E40C54">
      <w:pPr>
        <w:tabs>
          <w:tab w:val="left" w:pos="9214"/>
        </w:tabs>
        <w:ind w:right="-1" w:firstLine="5670"/>
        <w:jc w:val="both"/>
        <w:rPr>
          <w:rFonts w:ascii="Arial" w:hAnsi="Arial" w:cs="Arial"/>
          <w:sz w:val="18"/>
          <w:szCs w:val="18"/>
        </w:rPr>
      </w:pPr>
    </w:p>
    <w:p w:rsidR="00E81D10" w:rsidRDefault="00E81D10" w:rsidP="00E81D10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E81D10" w:rsidRDefault="00E81D10" w:rsidP="00E81D10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Scienze </w:t>
      </w:r>
      <w:r>
        <w:rPr>
          <w:rFonts w:ascii="Arial" w:hAnsi="Arial" w:cs="Arial"/>
          <w:sz w:val="18"/>
          <w:szCs w:val="18"/>
        </w:rPr>
        <w:t xml:space="preserve">e Tecnologie Agrarie, </w:t>
      </w:r>
    </w:p>
    <w:p w:rsidR="00E81D10" w:rsidRPr="009015D5" w:rsidRDefault="00E81D10" w:rsidP="00E81D10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mentari, Ambientali e Forestali</w:t>
      </w:r>
    </w:p>
    <w:p w:rsidR="00E81D10" w:rsidRPr="009015D5" w:rsidRDefault="00E81D10" w:rsidP="00E81D10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4F3C17" w:rsidRPr="004A0C37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B1078" w:rsidRDefault="00AB107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80E20" w:rsidRPr="004A0C37" w:rsidRDefault="00380E20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663A90" w:rsidRDefault="004F3C17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D5667D" w:rsidRPr="00D16A4B" w:rsidRDefault="00D5667D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18"/>
        </w:rPr>
      </w:pPr>
      <w:r w:rsidRPr="00D16A4B">
        <w:rPr>
          <w:rFonts w:ascii="Arial" w:hAnsi="Arial" w:cs="Arial"/>
          <w:b/>
          <w:color w:val="000000"/>
          <w:sz w:val="22"/>
          <w:szCs w:val="18"/>
        </w:rPr>
        <w:t xml:space="preserve">Oggetto: Richiesta di </w:t>
      </w:r>
      <w:r w:rsidR="00D7038B" w:rsidRPr="00D16A4B">
        <w:rPr>
          <w:rFonts w:ascii="Arial" w:hAnsi="Arial" w:cs="Arial"/>
          <w:b/>
          <w:color w:val="000000"/>
          <w:sz w:val="22"/>
          <w:szCs w:val="18"/>
        </w:rPr>
        <w:t xml:space="preserve">acquisto del servizio </w:t>
      </w:r>
      <w:r w:rsidR="00380E20" w:rsidRPr="00D16A4B">
        <w:rPr>
          <w:rFonts w:ascii="Arial" w:hAnsi="Arial" w:cs="Arial"/>
          <w:b/>
          <w:color w:val="000000"/>
          <w:sz w:val="22"/>
          <w:szCs w:val="18"/>
        </w:rPr>
        <w:t>trasporto per esercitazioni didattiche fuori sede.</w:t>
      </w:r>
    </w:p>
    <w:p w:rsidR="004F3C17" w:rsidRPr="004A0C37" w:rsidRDefault="004F3C17" w:rsidP="00204F4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4F3C17" w:rsidRPr="004A0C37" w:rsidRDefault="004F3C17" w:rsidP="00204F4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A618A4" w:rsidRDefault="00A618A4" w:rsidP="00204F4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......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ottoscrit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....  …………………….………………….........................................................................................................</w:t>
      </w:r>
    </w:p>
    <w:p w:rsidR="004B762D" w:rsidRDefault="004F3C17" w:rsidP="00204F4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A0C37">
        <w:rPr>
          <w:rFonts w:ascii="Arial" w:hAnsi="Arial" w:cs="Arial"/>
          <w:color w:val="000000"/>
          <w:sz w:val="18"/>
          <w:szCs w:val="18"/>
        </w:rPr>
        <w:t>in qualità di</w:t>
      </w:r>
      <w:r w:rsidR="004A0C37">
        <w:rPr>
          <w:rFonts w:ascii="Arial" w:hAnsi="Arial" w:cs="Arial"/>
          <w:color w:val="000000"/>
          <w:sz w:val="18"/>
          <w:szCs w:val="18"/>
        </w:rPr>
        <w:t xml:space="preserve"> </w:t>
      </w:r>
      <w:r w:rsidR="007A347A">
        <w:rPr>
          <w:rFonts w:ascii="Arial" w:hAnsi="Arial" w:cs="Arial"/>
          <w:color w:val="000000"/>
          <w:sz w:val="18"/>
          <w:szCs w:val="18"/>
        </w:rPr>
        <w:t>................................................................</w:t>
      </w:r>
      <w:r w:rsidR="00A618A4">
        <w:rPr>
          <w:rFonts w:ascii="Arial" w:hAnsi="Arial" w:cs="Arial"/>
          <w:color w:val="000000"/>
          <w:sz w:val="18"/>
          <w:szCs w:val="18"/>
        </w:rPr>
        <w:t>.. del/dei Corso/i di ............................................................</w:t>
      </w:r>
      <w:r w:rsidR="007A347A">
        <w:rPr>
          <w:rFonts w:ascii="Arial" w:hAnsi="Arial" w:cs="Arial"/>
          <w:color w:val="000000"/>
          <w:sz w:val="18"/>
          <w:szCs w:val="18"/>
        </w:rPr>
        <w:t>.................</w:t>
      </w:r>
    </w:p>
    <w:p w:rsidR="00A618A4" w:rsidRDefault="00A618A4" w:rsidP="00204F4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:rsidR="00A650F5" w:rsidRPr="004A0C37" w:rsidRDefault="004B762D" w:rsidP="00841BF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204F42" w:rsidRPr="004A0C37">
        <w:rPr>
          <w:rFonts w:ascii="Arial" w:hAnsi="Arial" w:cs="Arial"/>
          <w:sz w:val="18"/>
          <w:szCs w:val="18"/>
        </w:rPr>
        <w:t xml:space="preserve">ichiede l’acquisto </w:t>
      </w:r>
      <w:r w:rsidR="00BF66BA">
        <w:rPr>
          <w:rFonts w:ascii="Arial" w:hAnsi="Arial" w:cs="Arial"/>
          <w:sz w:val="18"/>
          <w:szCs w:val="18"/>
        </w:rPr>
        <w:t xml:space="preserve">di </w:t>
      </w:r>
    </w:p>
    <w:p w:rsidR="007F2B08" w:rsidRDefault="007F2B08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F66BA" w:rsidRDefault="00BF66BA" w:rsidP="00BF66BA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ERVIZIO DI NOLEGGIO PULLMAN CON AUTISTA AL SEGUITO</w:t>
      </w:r>
    </w:p>
    <w:p w:rsidR="00BF66BA" w:rsidRDefault="00BF66BA" w:rsidP="00BF66BA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AUTOMEZZI RICHIESTI: ................  DA POSTI ............... (</w:t>
      </w:r>
      <w:r w:rsidRPr="00916062">
        <w:rPr>
          <w:rFonts w:ascii="Arial" w:hAnsi="Arial" w:cs="Arial"/>
          <w:sz w:val="18"/>
          <w:szCs w:val="18"/>
          <w:u w:val="single"/>
        </w:rPr>
        <w:t>incluso</w:t>
      </w:r>
      <w:r>
        <w:rPr>
          <w:rFonts w:ascii="Arial" w:hAnsi="Arial" w:cs="Arial"/>
          <w:sz w:val="18"/>
          <w:szCs w:val="18"/>
        </w:rPr>
        <w:t xml:space="preserve"> accompagnatori) </w:t>
      </w:r>
    </w:p>
    <w:p w:rsidR="00BF66BA" w:rsidRPr="00500E96" w:rsidRDefault="00BE0CD7" w:rsidP="00BF66BA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TINAZIONE: </w:t>
      </w:r>
      <w:r w:rsidRPr="004A5EE2">
        <w:rPr>
          <w:rFonts w:ascii="Arial" w:hAnsi="Arial" w:cs="Arial"/>
          <w:i/>
          <w:sz w:val="18"/>
          <w:szCs w:val="18"/>
        </w:rPr>
        <w:t xml:space="preserve">- in caso di </w:t>
      </w:r>
      <w:r>
        <w:rPr>
          <w:rFonts w:ascii="Arial" w:hAnsi="Arial" w:cs="Arial"/>
          <w:i/>
          <w:sz w:val="18"/>
          <w:szCs w:val="18"/>
        </w:rPr>
        <w:t xml:space="preserve">più spostamenti con l’utilizzo del </w:t>
      </w:r>
      <w:r w:rsidRPr="004A5EE2">
        <w:rPr>
          <w:rFonts w:ascii="Arial" w:hAnsi="Arial" w:cs="Arial"/>
          <w:i/>
          <w:sz w:val="18"/>
          <w:szCs w:val="18"/>
        </w:rPr>
        <w:t>pullman indicare i rispettivi indirizzi</w:t>
      </w:r>
      <w:r>
        <w:rPr>
          <w:rFonts w:ascii="Arial" w:hAnsi="Arial" w:cs="Arial"/>
          <w:i/>
          <w:sz w:val="18"/>
          <w:szCs w:val="18"/>
        </w:rPr>
        <w:t xml:space="preserve"> delle mete da raggiungere con i rispettivi orari di massima</w:t>
      </w:r>
      <w:r w:rsidRPr="004A5EE2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00E96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500E96" w:rsidRPr="00500E96">
        <w:rPr>
          <w:rFonts w:ascii="Arial" w:hAnsi="Arial" w:cs="Arial"/>
          <w:sz w:val="18"/>
          <w:szCs w:val="18"/>
        </w:rPr>
        <w:t>.........</w:t>
      </w:r>
      <w:r w:rsidRPr="00500E96">
        <w:rPr>
          <w:rFonts w:ascii="Arial" w:hAnsi="Arial" w:cs="Arial"/>
          <w:sz w:val="18"/>
          <w:szCs w:val="18"/>
        </w:rPr>
        <w:t>...............</w:t>
      </w:r>
    </w:p>
    <w:p w:rsidR="00BE0CD7" w:rsidRDefault="00BE0CD7" w:rsidP="00BF66BA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500E96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BE0CD7" w:rsidRDefault="00BE0CD7" w:rsidP="00BF66BA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500E96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</w:t>
      </w:r>
      <w:r w:rsidR="00500E96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..</w:t>
      </w:r>
    </w:p>
    <w:p w:rsidR="00500E96" w:rsidRPr="004A0C37" w:rsidRDefault="00500E96" w:rsidP="00500E96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 xml:space="preserve">Luogo di partenza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500E96" w:rsidRPr="004A0C37" w:rsidRDefault="00500E96" w:rsidP="00500E96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 xml:space="preserve">Data partenza </w:t>
      </w:r>
      <w:r w:rsidRPr="004A0C37">
        <w:rPr>
          <w:rFonts w:ascii="Arial" w:hAnsi="Arial" w:cs="Arial"/>
          <w:sz w:val="18"/>
          <w:szCs w:val="18"/>
        </w:rPr>
        <w:tab/>
        <w:t>..............................</w:t>
      </w:r>
      <w:r>
        <w:rPr>
          <w:rFonts w:ascii="Arial" w:hAnsi="Arial" w:cs="Arial"/>
          <w:sz w:val="18"/>
          <w:szCs w:val="18"/>
        </w:rPr>
        <w:t>....................</w:t>
      </w:r>
      <w:r>
        <w:rPr>
          <w:rFonts w:ascii="Arial" w:hAnsi="Arial" w:cs="Arial"/>
          <w:sz w:val="18"/>
          <w:szCs w:val="18"/>
        </w:rPr>
        <w:tab/>
      </w:r>
      <w:r w:rsidRPr="004A0C37">
        <w:rPr>
          <w:rFonts w:ascii="Arial" w:hAnsi="Arial" w:cs="Arial"/>
          <w:sz w:val="18"/>
          <w:szCs w:val="18"/>
        </w:rPr>
        <w:t>Orario di partenza</w:t>
      </w:r>
      <w:r w:rsidRPr="004A0C37">
        <w:rPr>
          <w:rFonts w:ascii="Arial" w:hAnsi="Arial" w:cs="Arial"/>
          <w:sz w:val="18"/>
          <w:szCs w:val="18"/>
        </w:rPr>
        <w:tab/>
        <w:t>................................</w:t>
      </w:r>
      <w:r>
        <w:rPr>
          <w:rFonts w:ascii="Arial" w:hAnsi="Arial" w:cs="Arial"/>
          <w:sz w:val="18"/>
          <w:szCs w:val="18"/>
        </w:rPr>
        <w:t>.................</w:t>
      </w:r>
    </w:p>
    <w:p w:rsidR="00500E96" w:rsidRPr="004A0C37" w:rsidRDefault="00500E96" w:rsidP="00500E96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 di rientro</w:t>
      </w:r>
      <w:r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...................................................</w:t>
      </w:r>
    </w:p>
    <w:p w:rsidR="00500E96" w:rsidRPr="004A0C37" w:rsidRDefault="00500E96" w:rsidP="00500E96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Data ritorno</w:t>
      </w:r>
      <w:r w:rsidRPr="004A0C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0C37">
        <w:rPr>
          <w:rFonts w:ascii="Arial" w:hAnsi="Arial" w:cs="Arial"/>
          <w:sz w:val="18"/>
          <w:szCs w:val="18"/>
        </w:rPr>
        <w:t xml:space="preserve"> ............................</w:t>
      </w:r>
      <w:r>
        <w:rPr>
          <w:rFonts w:ascii="Arial" w:hAnsi="Arial" w:cs="Arial"/>
          <w:sz w:val="18"/>
          <w:szCs w:val="18"/>
        </w:rPr>
        <w:t>.....</w:t>
      </w:r>
      <w:r w:rsidRPr="004A0C37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ab/>
      </w:r>
      <w:r w:rsidRPr="004A0C37">
        <w:rPr>
          <w:rFonts w:ascii="Arial" w:hAnsi="Arial" w:cs="Arial"/>
          <w:sz w:val="18"/>
          <w:szCs w:val="18"/>
        </w:rPr>
        <w:t xml:space="preserve">Orario di ritorno </w:t>
      </w:r>
      <w:r w:rsidRPr="004A0C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0C37">
        <w:rPr>
          <w:rFonts w:ascii="Arial" w:hAnsi="Arial" w:cs="Arial"/>
          <w:sz w:val="18"/>
          <w:szCs w:val="18"/>
        </w:rPr>
        <w:t>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4A0C37">
        <w:rPr>
          <w:rFonts w:ascii="Arial" w:hAnsi="Arial" w:cs="Arial"/>
          <w:sz w:val="18"/>
          <w:szCs w:val="18"/>
        </w:rPr>
        <w:t>.</w:t>
      </w:r>
    </w:p>
    <w:p w:rsidR="00BA21D2" w:rsidRDefault="00BA21D2" w:rsidP="00BE0CD7">
      <w:pPr>
        <w:spacing w:line="360" w:lineRule="auto"/>
        <w:rPr>
          <w:rFonts w:ascii="Arial" w:hAnsi="Arial" w:cs="Arial"/>
          <w:sz w:val="18"/>
          <w:szCs w:val="18"/>
        </w:rPr>
      </w:pPr>
    </w:p>
    <w:p w:rsidR="00BA21D2" w:rsidRDefault="00BA21D2" w:rsidP="00BE0CD7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 w:rsidRPr="00290489">
        <w:rPr>
          <w:rFonts w:ascii="Arial" w:hAnsi="Arial" w:cs="Arial"/>
          <w:sz w:val="18"/>
          <w:szCs w:val="18"/>
        </w:rPr>
        <w:t>BIGLIETTERIA AEREA</w:t>
      </w:r>
    </w:p>
    <w:p w:rsidR="00BA21D2" w:rsidRDefault="00BA21D2" w:rsidP="00BA21D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ARIFFA ORDINARIA</w:t>
      </w:r>
    </w:p>
    <w:p w:rsidR="00BA21D2" w:rsidRDefault="00BA21D2" w:rsidP="00BA21D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ARIFFA PIU’ BASSA</w:t>
      </w:r>
    </w:p>
    <w:p w:rsidR="00BA21D2" w:rsidRDefault="00BA21D2" w:rsidP="00BA21D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OLO ANDATA</w:t>
      </w:r>
    </w:p>
    <w:p w:rsidR="00BA21D2" w:rsidRDefault="00BA21D2" w:rsidP="00BA21D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NDATA/RITORNO</w:t>
      </w:r>
    </w:p>
    <w:p w:rsidR="00BA21D2" w:rsidRDefault="00BA21D2" w:rsidP="00BA21D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BIGLIETTI RICHIESTO: ...........................</w:t>
      </w:r>
    </w:p>
    <w:p w:rsidR="00BA21D2" w:rsidRDefault="00BA21D2" w:rsidP="00BA21D2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TENZA – GIORNO ............. ORE............ </w:t>
      </w:r>
      <w:r>
        <w:rPr>
          <w:rFonts w:ascii="Arial" w:hAnsi="Arial" w:cs="Arial"/>
          <w:sz w:val="18"/>
          <w:szCs w:val="18"/>
        </w:rPr>
        <w:t>TERMINAL</w:t>
      </w:r>
      <w:r>
        <w:rPr>
          <w:rFonts w:ascii="Arial" w:hAnsi="Arial" w:cs="Arial"/>
          <w:sz w:val="18"/>
          <w:szCs w:val="18"/>
        </w:rPr>
        <w:t xml:space="preserve"> PARTENZA ...................</w:t>
      </w:r>
      <w:r w:rsidRPr="00BA2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RMINAL ARRIVO ..............</w:t>
      </w:r>
    </w:p>
    <w:p w:rsidR="00BA21D2" w:rsidRDefault="00BA21D2" w:rsidP="00BA21D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RITORNO – GIORNO ................ORE ........... TERMINAL PARTENZA ...................</w:t>
      </w:r>
      <w:r w:rsidRPr="00BA2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RMINAL ARRIVO ...............</w:t>
      </w:r>
    </w:p>
    <w:p w:rsidR="00BA21D2" w:rsidRPr="002E6B34" w:rsidRDefault="00BA21D2" w:rsidP="00BE0CD7">
      <w:pPr>
        <w:spacing w:line="360" w:lineRule="auto"/>
        <w:rPr>
          <w:rFonts w:ascii="Arial" w:hAnsi="Arial" w:cs="Arial"/>
          <w:sz w:val="22"/>
          <w:szCs w:val="22"/>
        </w:rPr>
      </w:pPr>
    </w:p>
    <w:p w:rsidR="002E6B34" w:rsidRDefault="00BF66BA" w:rsidP="00BF66BA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Pr="00290489">
        <w:rPr>
          <w:rFonts w:ascii="Arial" w:hAnsi="Arial" w:cs="Arial"/>
          <w:sz w:val="18"/>
          <w:szCs w:val="18"/>
        </w:rPr>
        <w:t xml:space="preserve"> BIGLIETTERIA FERROVIARIA</w:t>
      </w:r>
      <w:r w:rsidR="00BE0CD7">
        <w:rPr>
          <w:rFonts w:ascii="Arial" w:hAnsi="Arial" w:cs="Arial"/>
          <w:sz w:val="18"/>
          <w:szCs w:val="18"/>
        </w:rPr>
        <w:t xml:space="preserve"> </w:t>
      </w:r>
    </w:p>
    <w:p w:rsidR="002E6B34" w:rsidRDefault="002E6B34" w:rsidP="002E6B34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ARIFFA ORDINARIA</w:t>
      </w:r>
    </w:p>
    <w:p w:rsidR="00BF66BA" w:rsidRDefault="002E6B34" w:rsidP="002E6B34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ARIFFA PIU’ BASSA </w:t>
      </w:r>
      <w:r w:rsidRPr="00977D38">
        <w:rPr>
          <w:rFonts w:ascii="Arial" w:hAnsi="Arial" w:cs="Arial"/>
          <w:sz w:val="18"/>
          <w:szCs w:val="18"/>
        </w:rPr>
        <w:t>(</w:t>
      </w:r>
      <w:r w:rsidRPr="00977D38">
        <w:rPr>
          <w:rFonts w:ascii="Arial" w:hAnsi="Arial" w:cs="Arial"/>
          <w:color w:val="000000"/>
        </w:rPr>
        <w:t>anche se con tariffe non rimborsabili e non modificabili</w:t>
      </w:r>
      <w:r>
        <w:rPr>
          <w:rFonts w:ascii="Verdana" w:hAnsi="Verdana"/>
          <w:color w:val="000000"/>
        </w:rPr>
        <w:t>)</w:t>
      </w:r>
    </w:p>
    <w:p w:rsidR="00BE0CD7" w:rsidRDefault="00BE0CD7" w:rsidP="00BE0CD7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OLO ANDATA</w:t>
      </w:r>
    </w:p>
    <w:p w:rsidR="00BE0CD7" w:rsidRDefault="00BE0CD7" w:rsidP="00BE0CD7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NDATA/RITORNO</w:t>
      </w:r>
    </w:p>
    <w:p w:rsidR="00BF66BA" w:rsidRDefault="00BF66BA" w:rsidP="00BF66BA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BIGLIETTI RICHIESTO: ...........................</w:t>
      </w:r>
    </w:p>
    <w:p w:rsidR="00BE0CD7" w:rsidRDefault="00BE0CD7" w:rsidP="00BE0CD7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ENZA – GIORNO .........</w:t>
      </w:r>
      <w:r w:rsidR="00A37A51">
        <w:rPr>
          <w:rFonts w:ascii="Arial" w:hAnsi="Arial" w:cs="Arial"/>
          <w:sz w:val="18"/>
          <w:szCs w:val="18"/>
        </w:rPr>
        <w:t>.... ORE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A37A51">
        <w:rPr>
          <w:rFonts w:ascii="Arial" w:hAnsi="Arial" w:cs="Arial"/>
          <w:sz w:val="18"/>
          <w:szCs w:val="18"/>
        </w:rPr>
        <w:t>STAZIONE PARTENZA ...................STAZIONE ARRIVO</w:t>
      </w:r>
      <w:r w:rsidR="00776C69">
        <w:rPr>
          <w:rFonts w:ascii="Arial" w:hAnsi="Arial" w:cs="Arial"/>
          <w:sz w:val="18"/>
          <w:szCs w:val="18"/>
        </w:rPr>
        <w:t xml:space="preserve"> </w:t>
      </w:r>
      <w:r w:rsidR="00A37A51">
        <w:rPr>
          <w:rFonts w:ascii="Arial" w:hAnsi="Arial" w:cs="Arial"/>
          <w:sz w:val="18"/>
          <w:szCs w:val="18"/>
        </w:rPr>
        <w:t>..............</w:t>
      </w:r>
    </w:p>
    <w:p w:rsidR="00BE0CD7" w:rsidRDefault="00BE0CD7" w:rsidP="00BE0CD7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ORNO – GIORNO ........</w:t>
      </w:r>
      <w:r w:rsidR="00A37A51">
        <w:rPr>
          <w:rFonts w:ascii="Arial" w:hAnsi="Arial" w:cs="Arial"/>
          <w:sz w:val="18"/>
          <w:szCs w:val="18"/>
        </w:rPr>
        <w:t>........ORE ........... STAZIONE</w:t>
      </w:r>
      <w:r w:rsidR="00776C69">
        <w:rPr>
          <w:rFonts w:ascii="Arial" w:hAnsi="Arial" w:cs="Arial"/>
          <w:sz w:val="18"/>
          <w:szCs w:val="18"/>
        </w:rPr>
        <w:t xml:space="preserve"> </w:t>
      </w:r>
      <w:r w:rsidR="00A37A51">
        <w:rPr>
          <w:rFonts w:ascii="Arial" w:hAnsi="Arial" w:cs="Arial"/>
          <w:sz w:val="18"/>
          <w:szCs w:val="18"/>
        </w:rPr>
        <w:t>PARTENZA ...................STAZIONE ARRIVO ...............</w:t>
      </w:r>
    </w:p>
    <w:p w:rsidR="00BF66BA" w:rsidRPr="002E6B34" w:rsidRDefault="00BF66BA" w:rsidP="00BE0CD7">
      <w:pPr>
        <w:spacing w:line="360" w:lineRule="auto"/>
        <w:rPr>
          <w:rFonts w:ascii="Arial" w:hAnsi="Arial" w:cs="Arial"/>
          <w:sz w:val="22"/>
          <w:szCs w:val="22"/>
        </w:rPr>
      </w:pPr>
    </w:p>
    <w:p w:rsidR="00BF66BA" w:rsidRDefault="00BF66BA" w:rsidP="00BF66BA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Pr="00290489">
        <w:rPr>
          <w:rFonts w:ascii="Arial" w:hAnsi="Arial" w:cs="Arial"/>
          <w:sz w:val="18"/>
          <w:szCs w:val="18"/>
        </w:rPr>
        <w:t xml:space="preserve"> </w:t>
      </w:r>
      <w:r w:rsidRPr="00290489">
        <w:rPr>
          <w:rFonts w:ascii="Arial" w:hAnsi="Arial" w:cs="Arial"/>
          <w:color w:val="000000"/>
          <w:sz w:val="18"/>
          <w:szCs w:val="18"/>
        </w:rPr>
        <w:t xml:space="preserve">REPERIMENTO E PRENOTAZIONE PERNOTTAMENTO HOTEL </w:t>
      </w:r>
      <w:r w:rsidR="00BE0CD7">
        <w:rPr>
          <w:rFonts w:ascii="Arial" w:hAnsi="Arial" w:cs="Arial"/>
          <w:color w:val="000000"/>
          <w:sz w:val="18"/>
          <w:szCs w:val="18"/>
        </w:rPr>
        <w:t>O ALTRA STRUTTURA RICETTIVA</w:t>
      </w:r>
    </w:p>
    <w:p w:rsidR="00BE0CD7" w:rsidRDefault="00BE0CD7" w:rsidP="00BE0CD7">
      <w:pPr>
        <w:widowControl w:val="0"/>
        <w:suppressAutoHyphens/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CK IN</w:t>
      </w:r>
      <w:r>
        <w:rPr>
          <w:rFonts w:asciiTheme="minorHAnsi" w:hAnsiTheme="minorHAnsi" w:cstheme="minorHAnsi"/>
          <w:sz w:val="22"/>
          <w:szCs w:val="22"/>
        </w:rPr>
        <w:tab/>
        <w:t xml:space="preserve"> (indicare data) </w:t>
      </w:r>
      <w:r>
        <w:rPr>
          <w:rFonts w:asciiTheme="minorHAnsi" w:hAnsiTheme="minorHAnsi" w:cstheme="minorHAnsi"/>
          <w:sz w:val="22"/>
          <w:szCs w:val="22"/>
        </w:rPr>
        <w:tab/>
        <w:t>..........................</w:t>
      </w:r>
    </w:p>
    <w:p w:rsidR="00BE0CD7" w:rsidRDefault="00BE0CD7" w:rsidP="00BE0CD7">
      <w:pPr>
        <w:widowControl w:val="0"/>
        <w:suppressAutoHyphens/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CK OUT </w:t>
      </w:r>
      <w:r>
        <w:rPr>
          <w:rFonts w:asciiTheme="minorHAnsi" w:hAnsiTheme="minorHAnsi" w:cstheme="minorHAnsi"/>
          <w:sz w:val="22"/>
          <w:szCs w:val="22"/>
        </w:rPr>
        <w:tab/>
        <w:t>(indicare data) ...........................</w:t>
      </w:r>
    </w:p>
    <w:p w:rsidR="00BF66BA" w:rsidRDefault="00916062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DICARE</w:t>
      </w:r>
      <w:r w:rsidR="004153F0">
        <w:rPr>
          <w:rFonts w:ascii="Arial" w:hAnsi="Arial" w:cs="Arial"/>
          <w:color w:val="000000"/>
          <w:sz w:val="18"/>
          <w:szCs w:val="18"/>
        </w:rPr>
        <w:t xml:space="preserve"> IL</w:t>
      </w:r>
      <w:r w:rsidR="00BE0CD7">
        <w:rPr>
          <w:rFonts w:ascii="Arial" w:hAnsi="Arial" w:cs="Arial"/>
          <w:color w:val="000000"/>
          <w:sz w:val="18"/>
          <w:szCs w:val="18"/>
        </w:rPr>
        <w:t xml:space="preserve"> NUMERO CAMERE E RELA</w:t>
      </w:r>
      <w:r w:rsidR="00C003BA">
        <w:rPr>
          <w:rFonts w:ascii="Arial" w:hAnsi="Arial" w:cs="Arial"/>
          <w:color w:val="000000"/>
          <w:sz w:val="18"/>
          <w:szCs w:val="18"/>
        </w:rPr>
        <w:t xml:space="preserve">TIVI POSTI LETTO: 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mere singol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n. 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mere doppie: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n. .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mere con 2 posti letto singoli: </w:t>
      </w:r>
      <w:r>
        <w:rPr>
          <w:rFonts w:ascii="Arial" w:hAnsi="Arial" w:cs="Arial"/>
          <w:color w:val="000000"/>
          <w:sz w:val="18"/>
          <w:szCs w:val="18"/>
        </w:rPr>
        <w:tab/>
        <w:t>n. .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mere con 3 posti letto singoli: </w:t>
      </w:r>
      <w:r>
        <w:rPr>
          <w:rFonts w:ascii="Arial" w:hAnsi="Arial" w:cs="Arial"/>
          <w:color w:val="000000"/>
          <w:sz w:val="18"/>
          <w:szCs w:val="18"/>
        </w:rPr>
        <w:tab/>
        <w:t>n. .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mere con 4 posti letto singoli: </w:t>
      </w:r>
      <w:r>
        <w:rPr>
          <w:rFonts w:ascii="Arial" w:hAnsi="Arial" w:cs="Arial"/>
          <w:color w:val="000000"/>
          <w:sz w:val="18"/>
          <w:szCs w:val="18"/>
        </w:rPr>
        <w:tab/>
        <w:t>n. .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tra tipologia (</w:t>
      </w:r>
      <w:r w:rsidRPr="00C003BA">
        <w:rPr>
          <w:rFonts w:ascii="Arial" w:hAnsi="Arial" w:cs="Arial"/>
          <w:i/>
          <w:color w:val="000000"/>
          <w:sz w:val="18"/>
          <w:szCs w:val="18"/>
        </w:rPr>
        <w:t>specificare</w:t>
      </w:r>
      <w:r>
        <w:rPr>
          <w:rFonts w:ascii="Arial" w:hAnsi="Arial" w:cs="Arial"/>
          <w:color w:val="000000"/>
          <w:sz w:val="18"/>
          <w:szCs w:val="18"/>
        </w:rPr>
        <w:t>) ......................................................................................................................................................</w:t>
      </w:r>
    </w:p>
    <w:p w:rsidR="00BE0CD7" w:rsidRDefault="00BE0CD7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</w:t>
      </w:r>
      <w:r w:rsidR="00435826">
        <w:rPr>
          <w:rFonts w:ascii="Arial" w:hAnsi="Arial" w:cs="Arial"/>
          <w:color w:val="000000"/>
          <w:sz w:val="18"/>
          <w:szCs w:val="18"/>
        </w:rPr>
        <w:t>......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  <w:r w:rsidR="00C003BA">
        <w:rPr>
          <w:rFonts w:ascii="Arial" w:hAnsi="Arial" w:cs="Arial"/>
          <w:color w:val="000000"/>
          <w:sz w:val="18"/>
          <w:szCs w:val="18"/>
        </w:rPr>
        <w:t>............</w:t>
      </w:r>
      <w:r>
        <w:rPr>
          <w:rFonts w:ascii="Arial" w:hAnsi="Arial" w:cs="Arial"/>
          <w:color w:val="000000"/>
          <w:sz w:val="18"/>
          <w:szCs w:val="18"/>
        </w:rPr>
        <w:t>.....</w:t>
      </w:r>
    </w:p>
    <w:p w:rsidR="00BE0CD7" w:rsidRDefault="00B32265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="002E6B34" w:rsidRPr="002E6B34">
        <w:rPr>
          <w:rFonts w:ascii="Arial" w:hAnsi="Arial" w:cs="Arial"/>
          <w:i/>
          <w:color w:val="000000"/>
          <w:sz w:val="18"/>
          <w:szCs w:val="18"/>
        </w:rPr>
        <w:t>se del caso</w:t>
      </w:r>
      <w:r w:rsidR="00500E96"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z w:val="18"/>
          <w:szCs w:val="18"/>
        </w:rPr>
        <w:t>INDICARE</w:t>
      </w:r>
      <w:r w:rsidR="00500E96">
        <w:rPr>
          <w:rFonts w:ascii="Arial" w:hAnsi="Arial" w:cs="Arial"/>
          <w:color w:val="000000"/>
          <w:sz w:val="18"/>
          <w:szCs w:val="18"/>
        </w:rPr>
        <w:t xml:space="preserve"> IL NOME DELLE </w:t>
      </w:r>
      <w:r>
        <w:rPr>
          <w:rFonts w:ascii="Arial" w:hAnsi="Arial" w:cs="Arial"/>
          <w:color w:val="000000"/>
          <w:sz w:val="18"/>
          <w:szCs w:val="18"/>
        </w:rPr>
        <w:t>STRUTTURE</w:t>
      </w:r>
      <w:r w:rsidR="00500E96">
        <w:rPr>
          <w:rFonts w:ascii="Arial" w:hAnsi="Arial" w:cs="Arial"/>
          <w:color w:val="000000"/>
          <w:sz w:val="18"/>
          <w:szCs w:val="18"/>
        </w:rPr>
        <w:t xml:space="preserve"> RICETTIVE CHE PER LA LORO POSIZIONE SONO </w:t>
      </w:r>
      <w:r>
        <w:rPr>
          <w:rFonts w:ascii="Arial" w:hAnsi="Arial" w:cs="Arial"/>
          <w:color w:val="000000"/>
          <w:sz w:val="18"/>
          <w:szCs w:val="18"/>
        </w:rPr>
        <w:t xml:space="preserve">RITENUTE </w:t>
      </w:r>
      <w:r w:rsidR="00500E96">
        <w:rPr>
          <w:rFonts w:ascii="Arial" w:hAnsi="Arial" w:cs="Arial"/>
          <w:color w:val="000000"/>
          <w:sz w:val="18"/>
          <w:szCs w:val="18"/>
        </w:rPr>
        <w:t xml:space="preserve">LOGISTICAMENTE </w:t>
      </w:r>
      <w:r>
        <w:rPr>
          <w:rFonts w:ascii="Arial" w:hAnsi="Arial" w:cs="Arial"/>
          <w:color w:val="000000"/>
          <w:sz w:val="18"/>
          <w:szCs w:val="18"/>
        </w:rPr>
        <w:t xml:space="preserve">IDONEE </w:t>
      </w:r>
      <w:r w:rsidR="00500E96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</w:t>
      </w:r>
    </w:p>
    <w:p w:rsidR="004153F0" w:rsidRDefault="004153F0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 w:rsidR="00500E96">
        <w:rPr>
          <w:rFonts w:ascii="Arial" w:hAnsi="Arial" w:cs="Arial"/>
          <w:color w:val="000000"/>
          <w:sz w:val="18"/>
          <w:szCs w:val="18"/>
        </w:rPr>
        <w:t>...</w:t>
      </w:r>
      <w:r>
        <w:rPr>
          <w:rFonts w:ascii="Arial" w:hAnsi="Arial" w:cs="Arial"/>
          <w:color w:val="000000"/>
          <w:sz w:val="18"/>
          <w:szCs w:val="18"/>
        </w:rPr>
        <w:t>............</w:t>
      </w:r>
    </w:p>
    <w:p w:rsidR="004153F0" w:rsidRDefault="004153F0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F2B08" w:rsidRPr="00500E96" w:rsidRDefault="00500E96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00E96">
        <w:rPr>
          <w:rFonts w:ascii="Arial" w:hAnsi="Arial" w:cs="Arial"/>
          <w:b/>
          <w:sz w:val="18"/>
          <w:szCs w:val="18"/>
        </w:rPr>
        <w:t>DA COMPILARE PER TUTTI</w:t>
      </w:r>
      <w:r>
        <w:rPr>
          <w:rFonts w:ascii="Arial" w:hAnsi="Arial" w:cs="Arial"/>
          <w:b/>
          <w:sz w:val="18"/>
          <w:szCs w:val="18"/>
        </w:rPr>
        <w:t xml:space="preserve"> I CASI</w:t>
      </w:r>
    </w:p>
    <w:p w:rsidR="00204F42" w:rsidRPr="004A0C37" w:rsidRDefault="00500E96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VAZIONE DELLA RICHIESTA </w:t>
      </w:r>
      <w:r w:rsidRPr="00E01082">
        <w:rPr>
          <w:rFonts w:ascii="Arial" w:hAnsi="Arial" w:cs="Arial"/>
          <w:sz w:val="18"/>
          <w:szCs w:val="18"/>
        </w:rPr>
        <w:t>(</w:t>
      </w:r>
      <w:r w:rsidR="00E01082" w:rsidRPr="00E01082">
        <w:rPr>
          <w:rFonts w:ascii="Arial" w:hAnsi="Arial" w:cs="Arial"/>
          <w:i/>
          <w:lang w:eastAsia="zh-CN"/>
        </w:rPr>
        <w:t>attività che si svolgerà con l’acquisto del Bene/Servizio</w:t>
      </w:r>
      <w:r w:rsidRPr="00E0108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..............................</w:t>
      </w:r>
      <w:r w:rsidR="00E01082">
        <w:rPr>
          <w:rFonts w:ascii="Arial" w:hAnsi="Arial" w:cs="Arial"/>
          <w:sz w:val="18"/>
          <w:szCs w:val="18"/>
        </w:rPr>
        <w:t xml:space="preserve"> ...</w:t>
      </w:r>
    </w:p>
    <w:p w:rsidR="004A0C37" w:rsidRDefault="004A0C37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C21C86" w:rsidRDefault="00C21C86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C21C86" w:rsidRDefault="00C21C86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mero </w:t>
      </w:r>
      <w:r w:rsidR="00916062">
        <w:rPr>
          <w:rFonts w:ascii="Arial" w:hAnsi="Arial" w:cs="Arial"/>
          <w:sz w:val="18"/>
          <w:szCs w:val="18"/>
        </w:rPr>
        <w:t xml:space="preserve">dei </w:t>
      </w:r>
      <w:r>
        <w:rPr>
          <w:rFonts w:ascii="Arial" w:hAnsi="Arial" w:cs="Arial"/>
          <w:sz w:val="18"/>
          <w:szCs w:val="18"/>
        </w:rPr>
        <w:t>partecipanti previsti (</w:t>
      </w:r>
      <w:r w:rsidRPr="00916062">
        <w:rPr>
          <w:rFonts w:ascii="Arial" w:hAnsi="Arial" w:cs="Arial"/>
          <w:sz w:val="18"/>
          <w:szCs w:val="18"/>
          <w:u w:val="single"/>
        </w:rPr>
        <w:t>escluso</w:t>
      </w:r>
      <w:r>
        <w:rPr>
          <w:rFonts w:ascii="Arial" w:hAnsi="Arial" w:cs="Arial"/>
          <w:sz w:val="18"/>
          <w:szCs w:val="18"/>
        </w:rPr>
        <w:t xml:space="preserve"> accompagnatori) </w:t>
      </w:r>
      <w:r w:rsidR="00411DDF"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hAnsi="Arial" w:cs="Arial"/>
          <w:sz w:val="18"/>
          <w:szCs w:val="18"/>
        </w:rPr>
        <w:t>.......................................................................</w:t>
      </w:r>
      <w:r w:rsidR="00916062">
        <w:rPr>
          <w:rFonts w:ascii="Arial" w:hAnsi="Arial" w:cs="Arial"/>
          <w:sz w:val="18"/>
          <w:szCs w:val="18"/>
        </w:rPr>
        <w:t>........................</w:t>
      </w:r>
    </w:p>
    <w:p w:rsidR="00232002" w:rsidRDefault="00232002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21C86" w:rsidRDefault="003F61D8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ominazione del corso di </w:t>
      </w:r>
      <w:r w:rsidR="007F2B08">
        <w:rPr>
          <w:rFonts w:ascii="Arial" w:hAnsi="Arial" w:cs="Arial"/>
          <w:sz w:val="18"/>
          <w:szCs w:val="18"/>
        </w:rPr>
        <w:t xml:space="preserve">studio </w:t>
      </w:r>
      <w:r w:rsidR="00731CF2">
        <w:rPr>
          <w:rFonts w:ascii="Arial" w:hAnsi="Arial" w:cs="Arial"/>
          <w:sz w:val="18"/>
          <w:szCs w:val="18"/>
        </w:rPr>
        <w:t xml:space="preserve">frequentato dagli studenti che partecipano </w:t>
      </w:r>
      <w:r>
        <w:rPr>
          <w:rFonts w:ascii="Arial" w:hAnsi="Arial" w:cs="Arial"/>
          <w:sz w:val="18"/>
          <w:szCs w:val="18"/>
        </w:rPr>
        <w:t>all’esercitazione..........................................</w:t>
      </w:r>
    </w:p>
    <w:p w:rsidR="003F61D8" w:rsidRDefault="003F61D8" w:rsidP="0050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204F42" w:rsidRPr="004A0C37" w:rsidRDefault="00204F42" w:rsidP="006A18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04F42" w:rsidRPr="004A0C37" w:rsidRDefault="00204F42" w:rsidP="006A18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Accompagnatori</w:t>
      </w:r>
    </w:p>
    <w:p w:rsidR="00AB1078" w:rsidRPr="004A0C37" w:rsidRDefault="00AB1078" w:rsidP="006A18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1) ............................................................</w:t>
      </w:r>
      <w:r w:rsidR="006257D8">
        <w:rPr>
          <w:rFonts w:ascii="Arial" w:hAnsi="Arial" w:cs="Arial"/>
          <w:sz w:val="18"/>
          <w:szCs w:val="18"/>
        </w:rPr>
        <w:t>.</w:t>
      </w:r>
      <w:r w:rsidRPr="004A0C37">
        <w:rPr>
          <w:rFonts w:ascii="Arial" w:hAnsi="Arial" w:cs="Arial"/>
          <w:sz w:val="18"/>
          <w:szCs w:val="18"/>
        </w:rPr>
        <w:t>.</w:t>
      </w:r>
    </w:p>
    <w:p w:rsidR="00204F42" w:rsidRPr="004A0C37" w:rsidRDefault="00AB1078" w:rsidP="006A18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2) ..............................................................</w:t>
      </w:r>
    </w:p>
    <w:p w:rsidR="00AB1078" w:rsidRPr="004A0C37" w:rsidRDefault="00AB1078" w:rsidP="006A18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3) ..............................................................</w:t>
      </w:r>
    </w:p>
    <w:p w:rsidR="00204F42" w:rsidRPr="004A0C37" w:rsidRDefault="006A18E1" w:rsidP="00AB107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157226">
        <w:rPr>
          <w:rFonts w:ascii="Arial" w:hAnsi="Arial" w:cs="Arial"/>
          <w:sz w:val="18"/>
          <w:szCs w:val="18"/>
        </w:rPr>
        <w:t xml:space="preserve">  </w:t>
      </w:r>
      <w:r w:rsidR="00AB1078" w:rsidRPr="004A0C37">
        <w:rPr>
          <w:rFonts w:ascii="Arial" w:hAnsi="Arial" w:cs="Arial"/>
          <w:sz w:val="18"/>
          <w:szCs w:val="18"/>
        </w:rPr>
        <w:t>..............................</w:t>
      </w:r>
      <w:r w:rsidR="005D2878">
        <w:rPr>
          <w:rFonts w:ascii="Arial" w:hAnsi="Arial" w:cs="Arial"/>
          <w:sz w:val="18"/>
          <w:szCs w:val="18"/>
        </w:rPr>
        <w:t>.............................</w:t>
      </w:r>
    </w:p>
    <w:p w:rsidR="00D751A9" w:rsidRPr="004A0C37" w:rsidRDefault="00D751A9" w:rsidP="002447D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53F3A" w:rsidRPr="004A0C37" w:rsidRDefault="00E53F3A" w:rsidP="00157226">
      <w:pPr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 xml:space="preserve">La spesa graverà </w:t>
      </w:r>
      <w:r w:rsidR="002A7318">
        <w:rPr>
          <w:rFonts w:ascii="Arial" w:hAnsi="Arial" w:cs="Arial"/>
          <w:sz w:val="18"/>
          <w:szCs w:val="18"/>
        </w:rPr>
        <w:t>sui fondi</w:t>
      </w:r>
    </w:p>
    <w:p w:rsidR="002A7318" w:rsidRDefault="002A7318" w:rsidP="002447D5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A62AE5" w:rsidRDefault="002A7318" w:rsidP="002447D5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ROGETTO DIDATTICA 2019</w:t>
      </w:r>
    </w:p>
    <w:p w:rsidR="002A7318" w:rsidRDefault="002A7318" w:rsidP="002447D5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2A7318" w:rsidRDefault="002A7318" w:rsidP="002447D5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47BB9">
        <w:rPr>
          <w:rFonts w:ascii="Arial" w:hAnsi="Arial" w:cs="Arial"/>
          <w:sz w:val="18"/>
          <w:szCs w:val="18"/>
        </w:rPr>
      </w:r>
      <w:r w:rsidR="00A47BB9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="003C7691">
        <w:rPr>
          <w:rFonts w:ascii="Arial" w:hAnsi="Arial" w:cs="Arial"/>
          <w:sz w:val="18"/>
          <w:szCs w:val="18"/>
        </w:rPr>
        <w:t xml:space="preserve"> ALTRO FONDO (indicare) ..........................................................................................................................................</w:t>
      </w:r>
    </w:p>
    <w:p w:rsidR="00DA4673" w:rsidRDefault="00DA4673" w:rsidP="002447D5">
      <w:pPr>
        <w:jc w:val="both"/>
        <w:rPr>
          <w:rFonts w:ascii="Arial" w:hAnsi="Arial" w:cs="Arial"/>
          <w:sz w:val="18"/>
          <w:szCs w:val="18"/>
        </w:rPr>
      </w:pPr>
    </w:p>
    <w:p w:rsidR="00A618A4" w:rsidRDefault="00A618A4" w:rsidP="00A309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</w:t>
      </w:r>
      <w:r w:rsidR="003F61D8">
        <w:rPr>
          <w:rFonts w:ascii="Arial" w:hAnsi="Arial" w:cs="Arial"/>
          <w:sz w:val="18"/>
          <w:szCs w:val="18"/>
        </w:rPr>
        <w:t>RICHIEDENTE</w:t>
      </w:r>
    </w:p>
    <w:p w:rsidR="00A618A4" w:rsidRDefault="00A618A4" w:rsidP="00A30984">
      <w:pPr>
        <w:jc w:val="both"/>
        <w:rPr>
          <w:rFonts w:ascii="Arial" w:hAnsi="Arial" w:cs="Arial"/>
          <w:sz w:val="18"/>
          <w:szCs w:val="18"/>
        </w:rPr>
      </w:pPr>
    </w:p>
    <w:p w:rsidR="00A618A4" w:rsidRDefault="00A618A4" w:rsidP="00A309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</w:t>
      </w:r>
    </w:p>
    <w:p w:rsidR="00A618A4" w:rsidRDefault="00A618A4" w:rsidP="00A30984">
      <w:pPr>
        <w:jc w:val="both"/>
        <w:rPr>
          <w:rFonts w:ascii="Arial" w:hAnsi="Arial" w:cs="Arial"/>
          <w:sz w:val="18"/>
          <w:szCs w:val="18"/>
        </w:rPr>
      </w:pPr>
    </w:p>
    <w:p w:rsidR="00A618A4" w:rsidRDefault="00A618A4" w:rsidP="00A309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</w:t>
      </w:r>
      <w:r w:rsidR="00914A19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</w:t>
      </w:r>
    </w:p>
    <w:p w:rsidR="00A618A4" w:rsidRDefault="00A618A4" w:rsidP="00A30984">
      <w:pPr>
        <w:jc w:val="both"/>
        <w:rPr>
          <w:rFonts w:ascii="Arial" w:hAnsi="Arial" w:cs="Arial"/>
          <w:sz w:val="18"/>
          <w:szCs w:val="18"/>
        </w:rPr>
      </w:pPr>
    </w:p>
    <w:p w:rsidR="00A618A4" w:rsidRDefault="00A618A4" w:rsidP="00A30984">
      <w:pPr>
        <w:jc w:val="both"/>
        <w:rPr>
          <w:rFonts w:ascii="Arial" w:hAnsi="Arial" w:cs="Arial"/>
          <w:sz w:val="18"/>
          <w:szCs w:val="18"/>
        </w:rPr>
      </w:pPr>
    </w:p>
    <w:p w:rsidR="00A618A4" w:rsidRDefault="00A618A4" w:rsidP="00A30984">
      <w:pPr>
        <w:jc w:val="both"/>
        <w:rPr>
          <w:rFonts w:ascii="Arial" w:hAnsi="Arial" w:cs="Arial"/>
          <w:sz w:val="18"/>
          <w:szCs w:val="18"/>
        </w:rPr>
      </w:pPr>
    </w:p>
    <w:p w:rsidR="00A30984" w:rsidRPr="004A0C37" w:rsidRDefault="009121D9" w:rsidP="00A309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TO: Si autorizza</w:t>
      </w:r>
    </w:p>
    <w:p w:rsidR="00841BFA" w:rsidRPr="004A0C37" w:rsidRDefault="009121D9" w:rsidP="00A309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DIRETTORE </w:t>
      </w:r>
      <w:bookmarkStart w:id="0" w:name="_GoBack"/>
      <w:bookmarkEnd w:id="0"/>
    </w:p>
    <w:sectPr w:rsidR="00841BFA" w:rsidRPr="004A0C37" w:rsidSect="00FF1BE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9" w:rsidRDefault="00A47BB9" w:rsidP="0002219B">
      <w:r>
        <w:separator/>
      </w:r>
    </w:p>
  </w:endnote>
  <w:endnote w:type="continuationSeparator" w:id="0">
    <w:p w:rsidR="00A47BB9" w:rsidRDefault="00A47BB9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D2">
          <w:rPr>
            <w:noProof/>
          </w:rPr>
          <w:t>2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9" w:rsidRDefault="00A47BB9" w:rsidP="0002219B">
      <w:r>
        <w:separator/>
      </w:r>
    </w:p>
  </w:footnote>
  <w:footnote w:type="continuationSeparator" w:id="0">
    <w:p w:rsidR="00A47BB9" w:rsidRDefault="00A47BB9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442"/>
    <w:multiLevelType w:val="hybridMultilevel"/>
    <w:tmpl w:val="A42E0A94"/>
    <w:lvl w:ilvl="0" w:tplc="CC36B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10A2A"/>
    <w:rsid w:val="0002219B"/>
    <w:rsid w:val="000235E5"/>
    <w:rsid w:val="00033B5E"/>
    <w:rsid w:val="0003439E"/>
    <w:rsid w:val="000461FF"/>
    <w:rsid w:val="00050ED5"/>
    <w:rsid w:val="0005137C"/>
    <w:rsid w:val="00066D4F"/>
    <w:rsid w:val="0007557A"/>
    <w:rsid w:val="00094BFD"/>
    <w:rsid w:val="000A2E18"/>
    <w:rsid w:val="000F053A"/>
    <w:rsid w:val="001052F2"/>
    <w:rsid w:val="001114FF"/>
    <w:rsid w:val="00132E4D"/>
    <w:rsid w:val="00140872"/>
    <w:rsid w:val="0014598D"/>
    <w:rsid w:val="00146605"/>
    <w:rsid w:val="00157226"/>
    <w:rsid w:val="001579F8"/>
    <w:rsid w:val="001631AC"/>
    <w:rsid w:val="00163ECB"/>
    <w:rsid w:val="00172C0B"/>
    <w:rsid w:val="001D0C4F"/>
    <w:rsid w:val="001E6219"/>
    <w:rsid w:val="00204F42"/>
    <w:rsid w:val="00232002"/>
    <w:rsid w:val="002447D5"/>
    <w:rsid w:val="00291EC8"/>
    <w:rsid w:val="002A02E9"/>
    <w:rsid w:val="002A7318"/>
    <w:rsid w:val="002E6B34"/>
    <w:rsid w:val="002F4212"/>
    <w:rsid w:val="002F48DF"/>
    <w:rsid w:val="00311ABF"/>
    <w:rsid w:val="003273BA"/>
    <w:rsid w:val="00330D7F"/>
    <w:rsid w:val="003352DF"/>
    <w:rsid w:val="00355E16"/>
    <w:rsid w:val="00380E20"/>
    <w:rsid w:val="003867A8"/>
    <w:rsid w:val="003C33E0"/>
    <w:rsid w:val="003C6EAB"/>
    <w:rsid w:val="003C7691"/>
    <w:rsid w:val="003E2D08"/>
    <w:rsid w:val="003F61D8"/>
    <w:rsid w:val="004031DB"/>
    <w:rsid w:val="00411DDF"/>
    <w:rsid w:val="004153F0"/>
    <w:rsid w:val="00415A85"/>
    <w:rsid w:val="00432F4F"/>
    <w:rsid w:val="00435826"/>
    <w:rsid w:val="00455038"/>
    <w:rsid w:val="004666E8"/>
    <w:rsid w:val="004745AE"/>
    <w:rsid w:val="004A0C37"/>
    <w:rsid w:val="004A5EE2"/>
    <w:rsid w:val="004B762D"/>
    <w:rsid w:val="004E596A"/>
    <w:rsid w:val="004F3C17"/>
    <w:rsid w:val="00500E96"/>
    <w:rsid w:val="00502FAC"/>
    <w:rsid w:val="00514FE9"/>
    <w:rsid w:val="0052172D"/>
    <w:rsid w:val="005324AE"/>
    <w:rsid w:val="005329D9"/>
    <w:rsid w:val="0054637A"/>
    <w:rsid w:val="00563132"/>
    <w:rsid w:val="005A0C54"/>
    <w:rsid w:val="005B4B93"/>
    <w:rsid w:val="005B5713"/>
    <w:rsid w:val="005C4D65"/>
    <w:rsid w:val="005C69B6"/>
    <w:rsid w:val="005D0462"/>
    <w:rsid w:val="005D2878"/>
    <w:rsid w:val="005F536B"/>
    <w:rsid w:val="00605C3E"/>
    <w:rsid w:val="006257D8"/>
    <w:rsid w:val="00641991"/>
    <w:rsid w:val="00643FBA"/>
    <w:rsid w:val="00653993"/>
    <w:rsid w:val="00663A90"/>
    <w:rsid w:val="00672BD1"/>
    <w:rsid w:val="006765AB"/>
    <w:rsid w:val="006A18E1"/>
    <w:rsid w:val="006B32E1"/>
    <w:rsid w:val="006C503E"/>
    <w:rsid w:val="006C64CE"/>
    <w:rsid w:val="006C6A54"/>
    <w:rsid w:val="006D6015"/>
    <w:rsid w:val="0070406A"/>
    <w:rsid w:val="007259A8"/>
    <w:rsid w:val="007260F5"/>
    <w:rsid w:val="00731CF2"/>
    <w:rsid w:val="00734ADB"/>
    <w:rsid w:val="0075270F"/>
    <w:rsid w:val="00771DFE"/>
    <w:rsid w:val="00776C69"/>
    <w:rsid w:val="00782979"/>
    <w:rsid w:val="00784752"/>
    <w:rsid w:val="00795BE7"/>
    <w:rsid w:val="007966BE"/>
    <w:rsid w:val="007A347A"/>
    <w:rsid w:val="007A4CC8"/>
    <w:rsid w:val="007D67BE"/>
    <w:rsid w:val="007E1313"/>
    <w:rsid w:val="007F2B08"/>
    <w:rsid w:val="007F63A4"/>
    <w:rsid w:val="00841BFA"/>
    <w:rsid w:val="008533F0"/>
    <w:rsid w:val="00897539"/>
    <w:rsid w:val="008A47B6"/>
    <w:rsid w:val="008A602B"/>
    <w:rsid w:val="008B7E74"/>
    <w:rsid w:val="008C11A7"/>
    <w:rsid w:val="008C4E79"/>
    <w:rsid w:val="008D5861"/>
    <w:rsid w:val="008D64C7"/>
    <w:rsid w:val="008E0585"/>
    <w:rsid w:val="00905E23"/>
    <w:rsid w:val="00906786"/>
    <w:rsid w:val="009121D9"/>
    <w:rsid w:val="00914A19"/>
    <w:rsid w:val="00916062"/>
    <w:rsid w:val="00936BC4"/>
    <w:rsid w:val="00944531"/>
    <w:rsid w:val="00974300"/>
    <w:rsid w:val="00976074"/>
    <w:rsid w:val="00977D38"/>
    <w:rsid w:val="009A163F"/>
    <w:rsid w:val="009D57EE"/>
    <w:rsid w:val="009E0DF2"/>
    <w:rsid w:val="00A01F4F"/>
    <w:rsid w:val="00A30984"/>
    <w:rsid w:val="00A31110"/>
    <w:rsid w:val="00A37A51"/>
    <w:rsid w:val="00A37F0E"/>
    <w:rsid w:val="00A44AB7"/>
    <w:rsid w:val="00A4700A"/>
    <w:rsid w:val="00A47BB9"/>
    <w:rsid w:val="00A618A4"/>
    <w:rsid w:val="00A62AE5"/>
    <w:rsid w:val="00A650F5"/>
    <w:rsid w:val="00A70775"/>
    <w:rsid w:val="00A83569"/>
    <w:rsid w:val="00A962B3"/>
    <w:rsid w:val="00AB1078"/>
    <w:rsid w:val="00AB6049"/>
    <w:rsid w:val="00AE015F"/>
    <w:rsid w:val="00AF24F4"/>
    <w:rsid w:val="00B257EC"/>
    <w:rsid w:val="00B32265"/>
    <w:rsid w:val="00B32380"/>
    <w:rsid w:val="00B40961"/>
    <w:rsid w:val="00B432DB"/>
    <w:rsid w:val="00B53B75"/>
    <w:rsid w:val="00B5726D"/>
    <w:rsid w:val="00B60DA9"/>
    <w:rsid w:val="00BA21D2"/>
    <w:rsid w:val="00BA2AB1"/>
    <w:rsid w:val="00BC2ED9"/>
    <w:rsid w:val="00BE0CD7"/>
    <w:rsid w:val="00BF66BA"/>
    <w:rsid w:val="00BF695F"/>
    <w:rsid w:val="00C003BA"/>
    <w:rsid w:val="00C21C86"/>
    <w:rsid w:val="00C41341"/>
    <w:rsid w:val="00C62EEA"/>
    <w:rsid w:val="00C83878"/>
    <w:rsid w:val="00C851CC"/>
    <w:rsid w:val="00C91D2C"/>
    <w:rsid w:val="00C941C3"/>
    <w:rsid w:val="00CA3830"/>
    <w:rsid w:val="00CF4393"/>
    <w:rsid w:val="00CF618F"/>
    <w:rsid w:val="00D12FA4"/>
    <w:rsid w:val="00D16636"/>
    <w:rsid w:val="00D16A4B"/>
    <w:rsid w:val="00D22CF6"/>
    <w:rsid w:val="00D5667D"/>
    <w:rsid w:val="00D7038B"/>
    <w:rsid w:val="00D74944"/>
    <w:rsid w:val="00D751A9"/>
    <w:rsid w:val="00D8470A"/>
    <w:rsid w:val="00DA4673"/>
    <w:rsid w:val="00DB2B7D"/>
    <w:rsid w:val="00DB5ACF"/>
    <w:rsid w:val="00DE2FF0"/>
    <w:rsid w:val="00E01082"/>
    <w:rsid w:val="00E03D22"/>
    <w:rsid w:val="00E0532F"/>
    <w:rsid w:val="00E128AB"/>
    <w:rsid w:val="00E40C54"/>
    <w:rsid w:val="00E53F3A"/>
    <w:rsid w:val="00E70141"/>
    <w:rsid w:val="00E81D10"/>
    <w:rsid w:val="00EB7919"/>
    <w:rsid w:val="00ED1224"/>
    <w:rsid w:val="00ED6D31"/>
    <w:rsid w:val="00EE6459"/>
    <w:rsid w:val="00EF091B"/>
    <w:rsid w:val="00F10F4F"/>
    <w:rsid w:val="00F23E38"/>
    <w:rsid w:val="00F343EF"/>
    <w:rsid w:val="00FC3E9E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5A19D"/>
  <w14:defaultImageDpi w14:val="0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A407-50DF-466B-BE6A-4546C51D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HP</cp:lastModifiedBy>
  <cp:revision>29</cp:revision>
  <cp:lastPrinted>2018-04-03T08:01:00Z</cp:lastPrinted>
  <dcterms:created xsi:type="dcterms:W3CDTF">2019-01-08T10:32:00Z</dcterms:created>
  <dcterms:modified xsi:type="dcterms:W3CDTF">2019-09-11T06:00:00Z</dcterms:modified>
</cp:coreProperties>
</file>